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F4" w:rsidRPr="00E452F4" w:rsidRDefault="00E452F4" w:rsidP="00E452F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190794B" wp14:editId="7E8A16F2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2F4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E452F4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E452F4" w:rsidRPr="00E452F4" w:rsidRDefault="00E452F4" w:rsidP="00E452F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452F4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E452F4" w:rsidRPr="00E452F4" w:rsidRDefault="00E452F4" w:rsidP="00E452F4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E452F4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E452F4" w:rsidRPr="00E452F4" w:rsidRDefault="00E452F4" w:rsidP="00E452F4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E452F4" w:rsidRPr="00E452F4" w:rsidRDefault="00E452F4" w:rsidP="00E452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E452F4" w:rsidRPr="00E452F4" w:rsidRDefault="00E452F4" w:rsidP="00E452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452F4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E452F4" w:rsidRPr="00E452F4" w:rsidRDefault="00E452F4" w:rsidP="00E452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452F4" w:rsidRPr="00E452F4" w:rsidTr="00B963FF">
        <w:trPr>
          <w:trHeight w:val="383"/>
        </w:trPr>
        <w:tc>
          <w:tcPr>
            <w:tcW w:w="2235" w:type="dxa"/>
            <w:hideMark/>
          </w:tcPr>
          <w:p w:rsidR="00E452F4" w:rsidRPr="00E452F4" w:rsidRDefault="00AD4E4C" w:rsidP="00E452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 w:bidi="hi-IN"/>
              </w:rPr>
              <w:t>01.11.2023</w:t>
            </w:r>
          </w:p>
        </w:tc>
        <w:tc>
          <w:tcPr>
            <w:tcW w:w="2268" w:type="dxa"/>
          </w:tcPr>
          <w:p w:rsidR="00E452F4" w:rsidRPr="00E452F4" w:rsidRDefault="00E452F4" w:rsidP="00E4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E452F4" w:rsidRPr="00E452F4" w:rsidRDefault="00E452F4" w:rsidP="00E452F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452F4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452F4" w:rsidRPr="00E452F4" w:rsidRDefault="00AD4E4C" w:rsidP="00E452F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065</w:t>
            </w:r>
          </w:p>
        </w:tc>
        <w:tc>
          <w:tcPr>
            <w:tcW w:w="1315" w:type="dxa"/>
          </w:tcPr>
          <w:p w:rsidR="00E452F4" w:rsidRPr="00E452F4" w:rsidRDefault="00E452F4" w:rsidP="00E45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E452F4" w:rsidRPr="00E452F4" w:rsidRDefault="00E452F4" w:rsidP="00E452F4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452F4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4457B3" w:rsidRPr="004457B3" w:rsidRDefault="004457B3" w:rsidP="00445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8"/>
          <w:lang w:bidi="hi-IN"/>
        </w:rPr>
      </w:pPr>
    </w:p>
    <w:p w:rsidR="005A2719" w:rsidRDefault="008E7087" w:rsidP="004457B3">
      <w:pPr>
        <w:pStyle w:val="a3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A152C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3199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86A28">
        <w:rPr>
          <w:rFonts w:ascii="Times New Roman" w:hAnsi="Times New Roman" w:cs="Times New Roman"/>
          <w:sz w:val="28"/>
          <w:szCs w:val="28"/>
        </w:rPr>
        <w:t>Администрации Песчанокопского района от 11.02.2021</w:t>
      </w:r>
      <w:r w:rsidR="00E452F4">
        <w:rPr>
          <w:rFonts w:ascii="Times New Roman" w:hAnsi="Times New Roman" w:cs="Times New Roman"/>
          <w:sz w:val="28"/>
          <w:szCs w:val="28"/>
        </w:rPr>
        <w:t xml:space="preserve"> </w:t>
      </w:r>
      <w:r w:rsidR="00A86A28">
        <w:rPr>
          <w:rFonts w:ascii="Times New Roman" w:hAnsi="Times New Roman" w:cs="Times New Roman"/>
          <w:sz w:val="28"/>
          <w:szCs w:val="28"/>
        </w:rPr>
        <w:t xml:space="preserve">№ 114 «О создании </w:t>
      </w:r>
      <w:r>
        <w:rPr>
          <w:rFonts w:ascii="Times New Roman" w:hAnsi="Times New Roman" w:cs="Times New Roman"/>
          <w:sz w:val="28"/>
          <w:szCs w:val="28"/>
        </w:rPr>
        <w:t>комиссии по оказанию адресной социальной помощи на</w:t>
      </w:r>
      <w:r w:rsidR="00445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социального контракта</w:t>
      </w:r>
      <w:r w:rsidR="00A86A28">
        <w:rPr>
          <w:rFonts w:ascii="Times New Roman" w:hAnsi="Times New Roman" w:cs="Times New Roman"/>
          <w:sz w:val="28"/>
          <w:szCs w:val="28"/>
        </w:rPr>
        <w:t>»</w:t>
      </w:r>
    </w:p>
    <w:p w:rsidR="005A2719" w:rsidRDefault="005A2719">
      <w:pPr>
        <w:pStyle w:val="ConsPlusNormal"/>
        <w:jc w:val="both"/>
      </w:pPr>
    </w:p>
    <w:p w:rsidR="004457B3" w:rsidRDefault="008E7087" w:rsidP="00E452F4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58CC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8160C">
        <w:rPr>
          <w:rFonts w:ascii="Times New Roman" w:hAnsi="Times New Roman" w:cs="Times New Roman"/>
          <w:sz w:val="28"/>
          <w:szCs w:val="28"/>
        </w:rPr>
        <w:t xml:space="preserve">приведением в соответствие состава </w:t>
      </w:r>
      <w:r w:rsidR="004358CC">
        <w:rPr>
          <w:rFonts w:ascii="Times New Roman" w:hAnsi="Times New Roman" w:cs="Times New Roman"/>
          <w:sz w:val="28"/>
          <w:szCs w:val="28"/>
        </w:rPr>
        <w:t>комиссии по оказанию адресной социальной помощи на основании социального контра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CD2" w:rsidRPr="00456CD2" w:rsidRDefault="00456CD2" w:rsidP="00E45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36"/>
          <w:lang w:eastAsia="ru-RU"/>
        </w:rPr>
      </w:pPr>
    </w:p>
    <w:p w:rsidR="00E452F4" w:rsidRPr="00E452F4" w:rsidRDefault="00E452F4" w:rsidP="00E452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E452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34E" w:rsidRPr="00456CD2" w:rsidRDefault="0053634E" w:rsidP="004457B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8"/>
          <w:szCs w:val="28"/>
        </w:rPr>
      </w:pPr>
    </w:p>
    <w:p w:rsidR="004358CC" w:rsidRDefault="00E452F4" w:rsidP="00E452F4">
      <w:pPr>
        <w:pStyle w:val="a3"/>
        <w:tabs>
          <w:tab w:val="left" w:pos="963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14C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D7E6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358CC">
        <w:rPr>
          <w:rFonts w:ascii="Times New Roman" w:hAnsi="Times New Roman" w:cs="Times New Roman"/>
          <w:sz w:val="28"/>
          <w:szCs w:val="28"/>
        </w:rPr>
        <w:t>в</w:t>
      </w:r>
      <w:r w:rsidR="003D7E68">
        <w:rPr>
          <w:rFonts w:ascii="Times New Roman" w:hAnsi="Times New Roman" w:cs="Times New Roman"/>
          <w:sz w:val="28"/>
          <w:szCs w:val="28"/>
        </w:rPr>
        <w:t xml:space="preserve"> приложение №2 к</w:t>
      </w:r>
      <w:r w:rsidR="004358C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D7E68">
        <w:rPr>
          <w:rFonts w:ascii="Times New Roman" w:hAnsi="Times New Roman" w:cs="Times New Roman"/>
          <w:sz w:val="28"/>
          <w:szCs w:val="28"/>
        </w:rPr>
        <w:t>ю</w:t>
      </w:r>
      <w:r w:rsidR="004358CC">
        <w:rPr>
          <w:rFonts w:ascii="Times New Roman" w:hAnsi="Times New Roman" w:cs="Times New Roman"/>
          <w:sz w:val="28"/>
          <w:szCs w:val="28"/>
        </w:rPr>
        <w:t xml:space="preserve"> Администрации Песчанокопского района от 11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8CC">
        <w:rPr>
          <w:rFonts w:ascii="Times New Roman" w:hAnsi="Times New Roman" w:cs="Times New Roman"/>
          <w:sz w:val="28"/>
          <w:szCs w:val="28"/>
        </w:rPr>
        <w:t>№ 114 «О создании комиссии по оказанию адресной социальной помощи на основании социального контракта</w:t>
      </w:r>
      <w:r w:rsidR="00D05C58">
        <w:rPr>
          <w:rFonts w:ascii="Times New Roman" w:hAnsi="Times New Roman" w:cs="Times New Roman"/>
          <w:sz w:val="28"/>
          <w:szCs w:val="28"/>
        </w:rPr>
        <w:t>»</w:t>
      </w:r>
      <w:r w:rsidR="003D7E68">
        <w:rPr>
          <w:rFonts w:ascii="Times New Roman" w:hAnsi="Times New Roman" w:cs="Times New Roman"/>
          <w:sz w:val="28"/>
          <w:szCs w:val="28"/>
        </w:rPr>
        <w:t xml:space="preserve">, изложив его в новой редакции </w:t>
      </w:r>
      <w:r w:rsidR="00D05C5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D7E6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17FB6" w:rsidRDefault="00E452F4" w:rsidP="00E452F4">
      <w:pPr>
        <w:pStyle w:val="a3"/>
        <w:tabs>
          <w:tab w:val="left" w:pos="963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217FB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0A3190" w:rsidRDefault="00F75182" w:rsidP="00F75182">
      <w:pPr>
        <w:pStyle w:val="a3"/>
        <w:tabs>
          <w:tab w:val="left" w:pos="9630"/>
        </w:tabs>
        <w:ind w:right="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0A319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</w:t>
      </w:r>
      <w:r w:rsidR="000A3190" w:rsidRPr="00F27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190" w:rsidRPr="00F27105">
        <w:rPr>
          <w:rFonts w:ascii="Times New Roman" w:hAnsi="Times New Roman" w:cs="Times New Roman"/>
          <w:sz w:val="28"/>
          <w:szCs w:val="28"/>
        </w:rPr>
        <w:t>разме</w:t>
      </w:r>
      <w:r w:rsidR="000A3190">
        <w:rPr>
          <w:rFonts w:ascii="Times New Roman" w:hAnsi="Times New Roman" w:cs="Times New Roman"/>
          <w:sz w:val="28"/>
          <w:szCs w:val="28"/>
        </w:rPr>
        <w:t>стить</w:t>
      </w:r>
      <w:proofErr w:type="gramEnd"/>
      <w:r w:rsidR="000A3190">
        <w:rPr>
          <w:rFonts w:ascii="Times New Roman" w:hAnsi="Times New Roman" w:cs="Times New Roman"/>
          <w:sz w:val="28"/>
          <w:szCs w:val="28"/>
        </w:rPr>
        <w:t xml:space="preserve"> настоящее  пост</w:t>
      </w:r>
      <w:r w:rsidR="00E844D8">
        <w:rPr>
          <w:rFonts w:ascii="Times New Roman" w:hAnsi="Times New Roman" w:cs="Times New Roman"/>
          <w:sz w:val="28"/>
          <w:szCs w:val="28"/>
        </w:rPr>
        <w:t>ановление на официальном сайте А</w:t>
      </w:r>
      <w:r w:rsidR="000A3190">
        <w:rPr>
          <w:rFonts w:ascii="Times New Roman" w:hAnsi="Times New Roman" w:cs="Times New Roman"/>
          <w:sz w:val="28"/>
          <w:szCs w:val="28"/>
        </w:rPr>
        <w:t xml:space="preserve">дминистрации Песчанокопского района </w:t>
      </w:r>
      <w:r w:rsidR="000A3190" w:rsidRPr="00F27105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217FB6" w:rsidRPr="00217FB6" w:rsidRDefault="00F75182" w:rsidP="00F75182">
      <w:pPr>
        <w:pStyle w:val="a3"/>
        <w:tabs>
          <w:tab w:val="left" w:pos="963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EC4A49" w:rsidRPr="00217FB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217FB6" w:rsidRPr="00217FB6">
        <w:rPr>
          <w:rFonts w:ascii="Times New Roman" w:hAnsi="Times New Roman" w:cs="Times New Roman"/>
          <w:sz w:val="28"/>
          <w:szCs w:val="28"/>
        </w:rPr>
        <w:t>п</w:t>
      </w:r>
      <w:r w:rsidR="00EC4A49" w:rsidRPr="00217FB6">
        <w:rPr>
          <w:rFonts w:ascii="Times New Roman" w:hAnsi="Times New Roman" w:cs="Times New Roman"/>
          <w:sz w:val="28"/>
          <w:szCs w:val="28"/>
        </w:rPr>
        <w:t>остановление Администрации Песчанокопского района от 15.10.2021 № 873 «</w:t>
      </w:r>
      <w:r w:rsidR="00217FB6" w:rsidRPr="00217FB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счанокопского района от 11.02.2021</w:t>
      </w:r>
      <w:r w:rsidR="00456CD2">
        <w:rPr>
          <w:rFonts w:ascii="Times New Roman" w:hAnsi="Times New Roman" w:cs="Times New Roman"/>
          <w:sz w:val="28"/>
          <w:szCs w:val="28"/>
        </w:rPr>
        <w:t xml:space="preserve"> </w:t>
      </w:r>
      <w:r w:rsidR="00217FB6" w:rsidRPr="00217FB6">
        <w:rPr>
          <w:rFonts w:ascii="Times New Roman" w:hAnsi="Times New Roman" w:cs="Times New Roman"/>
          <w:sz w:val="28"/>
          <w:szCs w:val="28"/>
        </w:rPr>
        <w:t>№ 114 «О создании комиссии по оказанию адресной социальной помощи на основании социального контракта»</w:t>
      </w:r>
      <w:r w:rsidR="00217FB6">
        <w:rPr>
          <w:rFonts w:ascii="Times New Roman" w:hAnsi="Times New Roman" w:cs="Times New Roman"/>
          <w:sz w:val="28"/>
          <w:szCs w:val="28"/>
        </w:rPr>
        <w:t>.</w:t>
      </w:r>
    </w:p>
    <w:p w:rsidR="005A2719" w:rsidRDefault="00F75182" w:rsidP="00F75182">
      <w:pPr>
        <w:pStyle w:val="a3"/>
        <w:tabs>
          <w:tab w:val="left" w:pos="709"/>
          <w:tab w:val="left" w:pos="9630"/>
        </w:tabs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8E7087" w:rsidRPr="00D05C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7087" w:rsidRPr="00D05C58">
        <w:rPr>
          <w:rFonts w:ascii="Times New Roman" w:hAnsi="Times New Roman" w:cs="Times New Roman"/>
          <w:sz w:val="28"/>
          <w:szCs w:val="28"/>
        </w:rPr>
        <w:t xml:space="preserve"> </w:t>
      </w:r>
      <w:r w:rsidR="00F6747E" w:rsidRPr="00D05C58">
        <w:rPr>
          <w:rFonts w:ascii="Times New Roman" w:hAnsi="Times New Roman" w:cs="Times New Roman"/>
          <w:sz w:val="28"/>
          <w:szCs w:val="28"/>
        </w:rPr>
        <w:t>ис</w:t>
      </w:r>
      <w:r w:rsidR="008E7087" w:rsidRPr="00D05C58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Администрации Песчанокопского района</w:t>
      </w:r>
      <w:r w:rsidR="00407B47" w:rsidRPr="00D05C58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8E7087" w:rsidRPr="00D05C58">
        <w:rPr>
          <w:rFonts w:ascii="Times New Roman" w:hAnsi="Times New Roman" w:cs="Times New Roman"/>
          <w:sz w:val="28"/>
          <w:szCs w:val="28"/>
        </w:rPr>
        <w:t xml:space="preserve"> </w:t>
      </w:r>
      <w:r w:rsidR="00D05C58">
        <w:rPr>
          <w:rFonts w:ascii="Times New Roman" w:hAnsi="Times New Roman" w:cs="Times New Roman"/>
          <w:sz w:val="28"/>
          <w:szCs w:val="28"/>
        </w:rPr>
        <w:t>Горобец</w:t>
      </w:r>
      <w:r w:rsidRPr="00F75182">
        <w:rPr>
          <w:rFonts w:ascii="Times New Roman" w:hAnsi="Times New Roman" w:cs="Times New Roman"/>
          <w:sz w:val="28"/>
          <w:szCs w:val="28"/>
        </w:rPr>
        <w:t xml:space="preserve"> </w:t>
      </w:r>
      <w:r w:rsidRPr="00D05C58">
        <w:rPr>
          <w:rFonts w:ascii="Times New Roman" w:hAnsi="Times New Roman" w:cs="Times New Roman"/>
          <w:sz w:val="28"/>
          <w:szCs w:val="28"/>
        </w:rPr>
        <w:t>С.Н.</w:t>
      </w:r>
    </w:p>
    <w:p w:rsidR="00D05C58" w:rsidRPr="00F75182" w:rsidRDefault="00D05C58" w:rsidP="00D05C58">
      <w:pPr>
        <w:pStyle w:val="a3"/>
        <w:tabs>
          <w:tab w:val="left" w:pos="9630"/>
        </w:tabs>
        <w:ind w:left="90" w:right="98"/>
        <w:jc w:val="both"/>
        <w:rPr>
          <w:rFonts w:ascii="Times New Roman" w:hAnsi="Times New Roman" w:cs="Times New Roman"/>
          <w:sz w:val="14"/>
          <w:szCs w:val="28"/>
        </w:rPr>
      </w:pPr>
    </w:p>
    <w:p w:rsidR="00F75182" w:rsidRPr="00F75182" w:rsidRDefault="00F75182" w:rsidP="00F7518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F75182" w:rsidRPr="00F75182" w:rsidRDefault="00F75182" w:rsidP="00F75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копского района                                                                И.И. Апольский</w:t>
      </w:r>
    </w:p>
    <w:p w:rsidR="005A2719" w:rsidRDefault="005A2719" w:rsidP="008E7087">
      <w:pPr>
        <w:pStyle w:val="a3"/>
        <w:jc w:val="both"/>
        <w:rPr>
          <w:rFonts w:ascii="Times New Roman" w:hAnsi="Times New Roman" w:cs="Times New Roman"/>
          <w:sz w:val="8"/>
          <w:szCs w:val="18"/>
        </w:rPr>
      </w:pPr>
    </w:p>
    <w:p w:rsidR="00F75182" w:rsidRDefault="00F75182" w:rsidP="008E7087">
      <w:pPr>
        <w:pStyle w:val="a3"/>
        <w:jc w:val="both"/>
        <w:rPr>
          <w:rFonts w:ascii="Times New Roman" w:hAnsi="Times New Roman" w:cs="Times New Roman"/>
          <w:sz w:val="8"/>
          <w:szCs w:val="18"/>
        </w:rPr>
      </w:pPr>
    </w:p>
    <w:p w:rsidR="00F75182" w:rsidRPr="00F75182" w:rsidRDefault="00F75182" w:rsidP="008E7087">
      <w:pPr>
        <w:pStyle w:val="a3"/>
        <w:jc w:val="both"/>
        <w:rPr>
          <w:rFonts w:ascii="Times New Roman" w:hAnsi="Times New Roman" w:cs="Times New Roman"/>
          <w:sz w:val="8"/>
          <w:szCs w:val="18"/>
        </w:rPr>
      </w:pPr>
    </w:p>
    <w:p w:rsidR="00F6747E" w:rsidRPr="00F75182" w:rsidRDefault="00F6747E">
      <w:pPr>
        <w:pStyle w:val="a3"/>
        <w:jc w:val="both"/>
        <w:rPr>
          <w:rFonts w:ascii="Times New Roman" w:hAnsi="Times New Roman" w:cs="Times New Roman"/>
          <w:sz w:val="2"/>
          <w:szCs w:val="28"/>
        </w:rPr>
      </w:pPr>
    </w:p>
    <w:p w:rsidR="005A2719" w:rsidRPr="004457B3" w:rsidRDefault="00445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E7087" w:rsidRPr="004457B3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F75182" w:rsidRDefault="008E708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7B3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proofErr w:type="gramStart"/>
      <w:r w:rsidRPr="004457B3">
        <w:rPr>
          <w:rFonts w:ascii="Times New Roman" w:eastAsia="Calibri" w:hAnsi="Times New Roman" w:cs="Times New Roman"/>
          <w:sz w:val="28"/>
          <w:szCs w:val="28"/>
        </w:rPr>
        <w:t>социальной</w:t>
      </w:r>
      <w:proofErr w:type="gramEnd"/>
    </w:p>
    <w:p w:rsidR="004457B3" w:rsidRPr="00F75182" w:rsidRDefault="008E7087" w:rsidP="00F7518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7B3">
        <w:rPr>
          <w:rFonts w:ascii="Times New Roman" w:eastAsia="Calibri" w:hAnsi="Times New Roman" w:cs="Times New Roman"/>
          <w:sz w:val="28"/>
          <w:szCs w:val="28"/>
        </w:rPr>
        <w:t>защиты населения</w:t>
      </w:r>
    </w:p>
    <w:p w:rsidR="00456CD2" w:rsidRDefault="00456CD2" w:rsidP="00456CD2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456CD2" w:rsidRDefault="00456CD2" w:rsidP="00456CD2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56CD2" w:rsidRDefault="00456CD2" w:rsidP="00456CD2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456CD2" w:rsidRDefault="00456CD2" w:rsidP="00456CD2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D4E4C">
        <w:rPr>
          <w:rFonts w:ascii="Times New Roman" w:hAnsi="Times New Roman" w:cs="Times New Roman"/>
          <w:sz w:val="28"/>
          <w:szCs w:val="28"/>
        </w:rPr>
        <w:t xml:space="preserve"> 01.11.2023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AD4E4C">
        <w:rPr>
          <w:rFonts w:ascii="Times New Roman" w:hAnsi="Times New Roman" w:cs="Times New Roman"/>
          <w:sz w:val="28"/>
          <w:szCs w:val="28"/>
        </w:rPr>
        <w:t>1065</w:t>
      </w:r>
    </w:p>
    <w:p w:rsidR="00AD4E4C" w:rsidRDefault="00AD4E4C" w:rsidP="00456CD2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6CD2" w:rsidRPr="00245109" w:rsidRDefault="00456CD2" w:rsidP="00456CD2">
      <w:pPr>
        <w:spacing w:after="0" w:line="240" w:lineRule="auto"/>
        <w:ind w:left="5103"/>
        <w:jc w:val="both"/>
        <w:rPr>
          <w:rFonts w:ascii="Times New Roman" w:hAnsi="Times New Roman" w:cs="Times New Roman"/>
          <w:sz w:val="14"/>
        </w:rPr>
      </w:pPr>
    </w:p>
    <w:p w:rsidR="00456CD2" w:rsidRPr="001B473B" w:rsidRDefault="00456CD2" w:rsidP="00456CD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 w:rsidRPr="001B473B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2</w:t>
      </w:r>
    </w:p>
    <w:p w:rsidR="00456CD2" w:rsidRPr="001B473B" w:rsidRDefault="00456CD2" w:rsidP="00456CD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 w:rsidRPr="001B473B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456CD2" w:rsidRPr="001B473B" w:rsidRDefault="00456CD2" w:rsidP="00456CD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 w:rsidRPr="001B473B">
        <w:rPr>
          <w:rFonts w:ascii="Times New Roman" w:hAnsi="Times New Roman" w:cs="Times New Roman"/>
          <w:sz w:val="28"/>
        </w:rPr>
        <w:t>Песчанокопского района</w:t>
      </w:r>
    </w:p>
    <w:p w:rsidR="00456CD2" w:rsidRPr="001B473B" w:rsidRDefault="00456CD2" w:rsidP="00456CD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  <w:r w:rsidRPr="001B473B">
        <w:rPr>
          <w:rFonts w:ascii="Times New Roman" w:hAnsi="Times New Roman" w:cs="Times New Roman"/>
          <w:sz w:val="28"/>
        </w:rPr>
        <w:t xml:space="preserve">от </w:t>
      </w:r>
      <w:r w:rsidRPr="00021FAE">
        <w:rPr>
          <w:rFonts w:ascii="Times New Roman" w:eastAsia="Calibri" w:hAnsi="Times New Roman" w:cs="Times New Roman"/>
          <w:sz w:val="28"/>
          <w:szCs w:val="28"/>
        </w:rPr>
        <w:t>11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7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1B473B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114</w:t>
      </w:r>
    </w:p>
    <w:p w:rsidR="00860E42" w:rsidRDefault="00860E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2719" w:rsidRDefault="008E7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ОКАЗАНИЮ АДРЕСНОЙ СОЦИАЛЬНОЙ ПОМОЩИ НА ОСНОВАНИИ СОЦИАЛЬНОГО КОНТРАКТА</w:t>
      </w:r>
    </w:p>
    <w:p w:rsidR="00F966E7" w:rsidRDefault="00F966E7" w:rsidP="00F96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2719" w:rsidRDefault="00217FB6" w:rsidP="00456CD2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747E">
        <w:rPr>
          <w:rFonts w:ascii="Times New Roman" w:hAnsi="Times New Roman" w:cs="Times New Roman"/>
          <w:bCs/>
          <w:sz w:val="28"/>
          <w:szCs w:val="28"/>
        </w:rPr>
        <w:t xml:space="preserve">Горобец Светлана Николаевна - </w:t>
      </w:r>
      <w:r w:rsidR="007D4FC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4457B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D4FCD">
        <w:rPr>
          <w:rFonts w:ascii="Times New Roman" w:hAnsi="Times New Roman" w:cs="Times New Roman"/>
          <w:bCs/>
          <w:sz w:val="28"/>
          <w:szCs w:val="28"/>
        </w:rPr>
        <w:t>по социальным</w:t>
      </w:r>
      <w:r w:rsidR="004457B3">
        <w:rPr>
          <w:rFonts w:ascii="Times New Roman" w:hAnsi="Times New Roman" w:cs="Times New Roman"/>
          <w:bCs/>
          <w:sz w:val="28"/>
          <w:szCs w:val="28"/>
        </w:rPr>
        <w:t xml:space="preserve"> вопросам</w:t>
      </w:r>
      <w:r w:rsidR="00F6747E">
        <w:rPr>
          <w:rFonts w:ascii="Times New Roman" w:hAnsi="Times New Roman" w:cs="Times New Roman"/>
          <w:bCs/>
          <w:sz w:val="28"/>
          <w:szCs w:val="28"/>
        </w:rPr>
        <w:t>,</w:t>
      </w:r>
      <w:r w:rsidR="004457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E7087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="004457B3">
        <w:rPr>
          <w:rFonts w:ascii="Times New Roman" w:hAnsi="Times New Roman" w:cs="Times New Roman"/>
          <w:bCs/>
          <w:sz w:val="28"/>
          <w:szCs w:val="28"/>
        </w:rPr>
        <w:t>;</w:t>
      </w:r>
    </w:p>
    <w:p w:rsidR="005A2719" w:rsidRDefault="00217FB6" w:rsidP="00456CD2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F96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E7087">
        <w:rPr>
          <w:rFonts w:ascii="Times New Roman" w:hAnsi="Times New Roman" w:cs="Times New Roman"/>
          <w:b w:val="0"/>
          <w:sz w:val="28"/>
          <w:szCs w:val="28"/>
        </w:rPr>
        <w:t>Дашевский</w:t>
      </w:r>
      <w:proofErr w:type="spellEnd"/>
      <w:r w:rsidR="008E7087">
        <w:rPr>
          <w:rFonts w:ascii="Times New Roman" w:hAnsi="Times New Roman" w:cs="Times New Roman"/>
          <w:b w:val="0"/>
          <w:sz w:val="28"/>
          <w:szCs w:val="28"/>
        </w:rPr>
        <w:t xml:space="preserve"> Е.В.-</w:t>
      </w:r>
      <w:r w:rsidR="003816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7087">
        <w:rPr>
          <w:rFonts w:ascii="Times New Roman" w:hAnsi="Times New Roman" w:cs="Times New Roman"/>
          <w:b w:val="0"/>
          <w:sz w:val="28"/>
          <w:szCs w:val="28"/>
        </w:rPr>
        <w:t>начальник УСЗН, заместитель председателя комиссии;</w:t>
      </w:r>
    </w:p>
    <w:p w:rsidR="005A2719" w:rsidRDefault="00217FB6" w:rsidP="00456CD2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F966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7087">
        <w:rPr>
          <w:rFonts w:ascii="Times New Roman" w:hAnsi="Times New Roman" w:cs="Times New Roman"/>
          <w:b w:val="0"/>
          <w:sz w:val="28"/>
          <w:szCs w:val="28"/>
        </w:rPr>
        <w:t>Лазарева О.М.-  ведущий специалист УСЗН, секретарь комиссии.</w:t>
      </w:r>
    </w:p>
    <w:p w:rsidR="005A2719" w:rsidRDefault="005A2719" w:rsidP="003816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8E7087" w:rsidP="00456CD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5A2719" w:rsidRDefault="005A2719" w:rsidP="003816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217FB6" w:rsidP="00456CD2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4B064D">
        <w:rPr>
          <w:rFonts w:ascii="Times New Roman" w:hAnsi="Times New Roman" w:cs="Times New Roman"/>
          <w:b w:val="0"/>
          <w:sz w:val="28"/>
          <w:szCs w:val="28"/>
        </w:rPr>
        <w:t>Лунева М.М.</w:t>
      </w:r>
      <w:r w:rsidR="008E7087">
        <w:rPr>
          <w:rFonts w:ascii="Times New Roman" w:hAnsi="Times New Roman" w:cs="Times New Roman"/>
          <w:b w:val="0"/>
          <w:sz w:val="28"/>
          <w:szCs w:val="28"/>
        </w:rPr>
        <w:t xml:space="preserve"> - начальник отдела социально-экономического развития и </w:t>
      </w:r>
      <w:r w:rsidR="0038160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E7087">
        <w:rPr>
          <w:rFonts w:ascii="Times New Roman" w:hAnsi="Times New Roman" w:cs="Times New Roman"/>
          <w:b w:val="0"/>
          <w:sz w:val="28"/>
          <w:szCs w:val="28"/>
        </w:rPr>
        <w:t>привлечения инвестиций Администрации Песчанокопского района;</w:t>
      </w:r>
    </w:p>
    <w:p w:rsidR="00856F47" w:rsidRDefault="00217FB6" w:rsidP="00456CD2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8E7087">
        <w:rPr>
          <w:rFonts w:ascii="Times New Roman" w:hAnsi="Times New Roman" w:cs="Times New Roman"/>
          <w:b w:val="0"/>
          <w:sz w:val="28"/>
          <w:szCs w:val="28"/>
        </w:rPr>
        <w:t xml:space="preserve">Буняева Т.В. - </w:t>
      </w:r>
      <w:r w:rsidR="00456CD2">
        <w:rPr>
          <w:rFonts w:ascii="Times New Roman" w:hAnsi="Times New Roman" w:cs="Times New Roman"/>
          <w:b w:val="0"/>
          <w:sz w:val="28"/>
          <w:szCs w:val="28"/>
        </w:rPr>
        <w:t>д</w:t>
      </w:r>
      <w:r w:rsidR="00856F47" w:rsidRPr="00856F47">
        <w:rPr>
          <w:rFonts w:ascii="Times New Roman" w:hAnsi="Times New Roman" w:cs="Times New Roman"/>
          <w:b w:val="0"/>
          <w:sz w:val="28"/>
          <w:szCs w:val="28"/>
        </w:rPr>
        <w:t xml:space="preserve">иректор ГКУ РО </w:t>
      </w:r>
      <w:r w:rsidR="00856F47">
        <w:rPr>
          <w:rFonts w:ascii="Times New Roman" w:hAnsi="Times New Roman" w:cs="Times New Roman"/>
          <w:b w:val="0"/>
          <w:sz w:val="28"/>
          <w:szCs w:val="28"/>
        </w:rPr>
        <w:t xml:space="preserve">«ЦЗН» </w:t>
      </w:r>
      <w:r w:rsidR="00856F47" w:rsidRPr="00856F47">
        <w:rPr>
          <w:rFonts w:ascii="Times New Roman" w:hAnsi="Times New Roman" w:cs="Times New Roman"/>
          <w:b w:val="0"/>
          <w:sz w:val="28"/>
          <w:szCs w:val="28"/>
        </w:rPr>
        <w:t>Песчанокопского района</w:t>
      </w:r>
      <w:r w:rsidR="00856F4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75578" w:rsidRDefault="0009477C" w:rsidP="00456CD2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175578">
        <w:rPr>
          <w:rFonts w:ascii="Times New Roman" w:hAnsi="Times New Roman" w:cs="Times New Roman"/>
          <w:b w:val="0"/>
          <w:sz w:val="28"/>
          <w:szCs w:val="28"/>
        </w:rPr>
        <w:t>Придворова Н.В. - начальник Отдела образования Администрации Песчанокопского района;</w:t>
      </w:r>
    </w:p>
    <w:p w:rsidR="00C367E6" w:rsidRDefault="00217FB6" w:rsidP="00456CD2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E3B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C367E6" w:rsidRPr="0006150A">
        <w:rPr>
          <w:rFonts w:ascii="Times New Roman" w:hAnsi="Times New Roman" w:cs="Times New Roman"/>
          <w:b w:val="0"/>
          <w:sz w:val="28"/>
          <w:szCs w:val="28"/>
        </w:rPr>
        <w:t xml:space="preserve">Ильенко А.А. - заместитель главного врача по медицинской части   </w:t>
      </w:r>
      <w:r w:rsidR="00C367E6" w:rsidRPr="00486393">
        <w:rPr>
          <w:rFonts w:ascii="Times New Roman" w:hAnsi="Times New Roman" w:cs="Times New Roman"/>
          <w:b w:val="0"/>
          <w:sz w:val="28"/>
          <w:szCs w:val="28"/>
        </w:rPr>
        <w:t>ГБУ РО «Центральная районная больница» в Песчанокопском районе</w:t>
      </w:r>
      <w:r w:rsidR="00C367E6" w:rsidRPr="0006150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8160C" w:rsidRDefault="0038160C" w:rsidP="00456CD2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Черненко О.А. -  заведующая отделением диагностики и социально правовой помощи </w:t>
      </w:r>
      <w:r w:rsidRPr="006D4226">
        <w:rPr>
          <w:rFonts w:ascii="Times New Roman" w:hAnsi="Times New Roman" w:cs="Times New Roman"/>
          <w:b w:val="0"/>
          <w:sz w:val="28"/>
          <w:szCs w:val="28"/>
        </w:rPr>
        <w:t>ГБУСОН РО «Социально-реабилитационный центр для несовершеннолетни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6D4226">
        <w:rPr>
          <w:rFonts w:ascii="Times New Roman" w:hAnsi="Times New Roman" w:cs="Times New Roman"/>
          <w:b w:val="0"/>
          <w:sz w:val="28"/>
          <w:szCs w:val="28"/>
        </w:rPr>
        <w:t xml:space="preserve"> Песчанокоп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A2719" w:rsidRDefault="0038160C" w:rsidP="00456CD2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proofErr w:type="spellStart"/>
      <w:r w:rsidR="008E7087">
        <w:rPr>
          <w:rFonts w:ascii="Times New Roman" w:hAnsi="Times New Roman" w:cs="Times New Roman"/>
          <w:b w:val="0"/>
          <w:sz w:val="28"/>
          <w:szCs w:val="28"/>
        </w:rPr>
        <w:t>Заикина</w:t>
      </w:r>
      <w:proofErr w:type="spellEnd"/>
      <w:r w:rsidR="008E7087">
        <w:rPr>
          <w:rFonts w:ascii="Times New Roman" w:hAnsi="Times New Roman" w:cs="Times New Roman"/>
          <w:b w:val="0"/>
          <w:sz w:val="28"/>
          <w:szCs w:val="28"/>
        </w:rPr>
        <w:t xml:space="preserve"> Е.Н. - заместитель начальника УСЗН;</w:t>
      </w:r>
    </w:p>
    <w:p w:rsidR="0038160C" w:rsidRDefault="0038160C" w:rsidP="00456CD2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етлуж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.Н. – ведущий специалист УСЗН;</w:t>
      </w:r>
    </w:p>
    <w:p w:rsidR="005A2719" w:rsidRPr="00856F47" w:rsidRDefault="0038160C" w:rsidP="00456CD2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217F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E501C">
        <w:rPr>
          <w:rFonts w:ascii="Times New Roman" w:hAnsi="Times New Roman" w:cs="Times New Roman"/>
          <w:b w:val="0"/>
          <w:sz w:val="28"/>
          <w:szCs w:val="28"/>
        </w:rPr>
        <w:t>Гурина Злата Геннадьевна – управляющий центром «Мой бизнес» АНО МФК «РРАПП».</w:t>
      </w:r>
    </w:p>
    <w:p w:rsidR="005A2719" w:rsidRDefault="005A2719" w:rsidP="003816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0C3B" w:rsidRDefault="00770C3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5A271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19" w:rsidRDefault="008E7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5A2719" w:rsidRDefault="008E7087" w:rsidP="00C573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</w:t>
      </w:r>
      <w:r w:rsidR="00770C3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.В. Купина</w:t>
      </w:r>
    </w:p>
    <w:sectPr w:rsidR="005A2719" w:rsidSect="00F75182">
      <w:footerReference w:type="default" r:id="rId11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9A" w:rsidRDefault="009B379A">
      <w:pPr>
        <w:spacing w:line="240" w:lineRule="auto"/>
      </w:pPr>
      <w:r>
        <w:separator/>
      </w:r>
    </w:p>
  </w:endnote>
  <w:endnote w:type="continuationSeparator" w:id="0">
    <w:p w:rsidR="009B379A" w:rsidRDefault="009B3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961386"/>
      <w:docPartObj>
        <w:docPartGallery w:val="Page Numbers (Bottom of Page)"/>
        <w:docPartUnique/>
      </w:docPartObj>
    </w:sdtPr>
    <w:sdtEndPr/>
    <w:sdtContent>
      <w:p w:rsidR="00EC4A49" w:rsidRDefault="00EC4A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4C">
          <w:rPr>
            <w:noProof/>
          </w:rPr>
          <w:t>2</w:t>
        </w:r>
        <w:r>
          <w:fldChar w:fldCharType="end"/>
        </w:r>
      </w:p>
    </w:sdtContent>
  </w:sdt>
  <w:p w:rsidR="00EC4A49" w:rsidRDefault="00EC4A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9A" w:rsidRDefault="009B379A">
      <w:pPr>
        <w:spacing w:after="0" w:line="240" w:lineRule="auto"/>
      </w:pPr>
      <w:r>
        <w:separator/>
      </w:r>
    </w:p>
  </w:footnote>
  <w:footnote w:type="continuationSeparator" w:id="0">
    <w:p w:rsidR="009B379A" w:rsidRDefault="009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48D64"/>
    <w:multiLevelType w:val="singleLevel"/>
    <w:tmpl w:val="D9848D64"/>
    <w:lvl w:ilvl="0">
      <w:start w:val="4"/>
      <w:numFmt w:val="decimal"/>
      <w:suff w:val="space"/>
      <w:lvlText w:val="%1."/>
      <w:lvlJc w:val="left"/>
    </w:lvl>
  </w:abstractNum>
  <w:abstractNum w:abstractNumId="1">
    <w:nsid w:val="103E5DD0"/>
    <w:multiLevelType w:val="hybridMultilevel"/>
    <w:tmpl w:val="C88C2F82"/>
    <w:lvl w:ilvl="0" w:tplc="8076C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5055DA"/>
    <w:multiLevelType w:val="hybridMultilevel"/>
    <w:tmpl w:val="B39E6448"/>
    <w:lvl w:ilvl="0" w:tplc="7E74CF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5D"/>
    <w:rsid w:val="00017752"/>
    <w:rsid w:val="00021FAE"/>
    <w:rsid w:val="00030A9F"/>
    <w:rsid w:val="00041722"/>
    <w:rsid w:val="0004481D"/>
    <w:rsid w:val="00057F93"/>
    <w:rsid w:val="00075A42"/>
    <w:rsid w:val="0009477C"/>
    <w:rsid w:val="000A3190"/>
    <w:rsid w:val="000D7797"/>
    <w:rsid w:val="00175578"/>
    <w:rsid w:val="0018121C"/>
    <w:rsid w:val="001D0CC9"/>
    <w:rsid w:val="001F3EC8"/>
    <w:rsid w:val="00217FB6"/>
    <w:rsid w:val="002E070E"/>
    <w:rsid w:val="0034642E"/>
    <w:rsid w:val="003668E7"/>
    <w:rsid w:val="0038160C"/>
    <w:rsid w:val="003D7E68"/>
    <w:rsid w:val="00407B47"/>
    <w:rsid w:val="004358CC"/>
    <w:rsid w:val="004457B3"/>
    <w:rsid w:val="00456CD2"/>
    <w:rsid w:val="00486393"/>
    <w:rsid w:val="004B064D"/>
    <w:rsid w:val="0053634E"/>
    <w:rsid w:val="00544F41"/>
    <w:rsid w:val="0055428B"/>
    <w:rsid w:val="00577CEF"/>
    <w:rsid w:val="005A2719"/>
    <w:rsid w:val="005E7997"/>
    <w:rsid w:val="006514B2"/>
    <w:rsid w:val="00665BBD"/>
    <w:rsid w:val="006D78FA"/>
    <w:rsid w:val="00766EA8"/>
    <w:rsid w:val="00770C3B"/>
    <w:rsid w:val="007A152C"/>
    <w:rsid w:val="007D4FCD"/>
    <w:rsid w:val="00856F47"/>
    <w:rsid w:val="00860E42"/>
    <w:rsid w:val="008918E8"/>
    <w:rsid w:val="00895630"/>
    <w:rsid w:val="008E7087"/>
    <w:rsid w:val="00903529"/>
    <w:rsid w:val="009317B8"/>
    <w:rsid w:val="0094475D"/>
    <w:rsid w:val="00957DB5"/>
    <w:rsid w:val="009714CD"/>
    <w:rsid w:val="00975740"/>
    <w:rsid w:val="00977371"/>
    <w:rsid w:val="00991EDB"/>
    <w:rsid w:val="009B379A"/>
    <w:rsid w:val="009E501C"/>
    <w:rsid w:val="00A54396"/>
    <w:rsid w:val="00A5610D"/>
    <w:rsid w:val="00A60057"/>
    <w:rsid w:val="00A86A28"/>
    <w:rsid w:val="00A95052"/>
    <w:rsid w:val="00AD4E4C"/>
    <w:rsid w:val="00AD5CBA"/>
    <w:rsid w:val="00AD6E3B"/>
    <w:rsid w:val="00AF2F49"/>
    <w:rsid w:val="00B31995"/>
    <w:rsid w:val="00B777F5"/>
    <w:rsid w:val="00B9274E"/>
    <w:rsid w:val="00BF7CA6"/>
    <w:rsid w:val="00BF7EFF"/>
    <w:rsid w:val="00C060FA"/>
    <w:rsid w:val="00C367E6"/>
    <w:rsid w:val="00C573F5"/>
    <w:rsid w:val="00CA3637"/>
    <w:rsid w:val="00CC4886"/>
    <w:rsid w:val="00D00197"/>
    <w:rsid w:val="00D05C58"/>
    <w:rsid w:val="00D37EA7"/>
    <w:rsid w:val="00DE7C3A"/>
    <w:rsid w:val="00E31E76"/>
    <w:rsid w:val="00E452F4"/>
    <w:rsid w:val="00E5497D"/>
    <w:rsid w:val="00E54ABA"/>
    <w:rsid w:val="00E6100B"/>
    <w:rsid w:val="00E747EC"/>
    <w:rsid w:val="00E844D8"/>
    <w:rsid w:val="00EC4A49"/>
    <w:rsid w:val="00F6747E"/>
    <w:rsid w:val="00F75182"/>
    <w:rsid w:val="00F8164E"/>
    <w:rsid w:val="00F966E7"/>
    <w:rsid w:val="00FA202D"/>
    <w:rsid w:val="00FA3CF4"/>
    <w:rsid w:val="16FB417B"/>
    <w:rsid w:val="175E527F"/>
    <w:rsid w:val="1E794DEC"/>
    <w:rsid w:val="23243BF5"/>
    <w:rsid w:val="37595318"/>
    <w:rsid w:val="3E430C2C"/>
    <w:rsid w:val="4C2D35D6"/>
    <w:rsid w:val="523831C5"/>
    <w:rsid w:val="55D20941"/>
    <w:rsid w:val="5C1644F1"/>
    <w:rsid w:val="6515471A"/>
    <w:rsid w:val="6AD31802"/>
    <w:rsid w:val="731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7B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4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7B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7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7B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4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7B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7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0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3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80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20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61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46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4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C9C38-E9BF-4418-8A75-B6F5AA88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tskaya</dc:creator>
  <cp:lastModifiedBy>Надежда Михайловна Мелихова</cp:lastModifiedBy>
  <cp:revision>25</cp:revision>
  <cp:lastPrinted>2023-10-30T12:40:00Z</cp:lastPrinted>
  <dcterms:created xsi:type="dcterms:W3CDTF">2021-08-25T12:26:00Z</dcterms:created>
  <dcterms:modified xsi:type="dcterms:W3CDTF">2023-11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